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35B8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BB4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7143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0超声波反应釜</w:t>
                            </w:r>
                          </w:p>
                          <w:p w14:paraId="275F92A7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6A7143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0超声波反应釜</w:t>
                      </w:r>
                    </w:p>
                    <w:p w14:paraId="275F92A7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B1CCC1D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24C3FE4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758A9D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1D300D81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72F74C2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19CCAD73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0FAFE88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16B45652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4C829A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7E98C69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160A40E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2FFB448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719091A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5DA8749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71E71EB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4869EAC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53DD063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6A0B1A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C51F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1D7B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50</w:t>
            </w:r>
          </w:p>
        </w:tc>
      </w:tr>
      <w:tr w14:paraId="7634D4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330D9C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C58C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4001</w:t>
            </w:r>
          </w:p>
        </w:tc>
      </w:tr>
      <w:tr w14:paraId="5C1A62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B650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1BF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 w14:paraId="732C7A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0247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D34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7321A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E846B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CA14A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7DD83B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237BF34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59613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 w14:paraId="41E80D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CE3F3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189D91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6392A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6670970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7D67AA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4A49BD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A474E8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9FF43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566DB4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8E760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163E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</w:t>
            </w:r>
          </w:p>
        </w:tc>
      </w:tr>
      <w:tr w14:paraId="6FB65B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B28EE7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B4D97D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28635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5D9FF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A3C67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187E21A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CFEA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8F888B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096AE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89B2E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43A22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240F48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F5EC5A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2A2DE6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449DFD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4104B1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BCD4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 w14:paraId="423ABCF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B9850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910F7E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1140064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8FEA23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D55B0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574C5A8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484FE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FDB4A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6F77B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C4811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89703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0A833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700B9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9E22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5B4B28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71929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DB5C7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3560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4101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E9FF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1A4333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D29AE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2688B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4D05CE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1DBEA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6ABBAF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286F86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E24D3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73B1E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376D0E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18749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30E49D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6F1284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BA46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D94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2506E0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F1682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502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50</w:t>
            </w:r>
          </w:p>
        </w:tc>
      </w:tr>
    </w:tbl>
    <w:p w14:paraId="78A39088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CFF753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75F9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38A5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EB47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80B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5C4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F732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1D7E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9ACB7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150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5AD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4A05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ED81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AC73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C9B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8CDC2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D9E9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346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21533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4B8D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846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bookmarkEnd w:id="0"/>
      <w:tr w14:paraId="24B13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189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BC063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8AE4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B3DC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4EE6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A8045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B1CE5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B242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B4C8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E651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6429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8227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217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52E0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1CECB894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FA0B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790375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81A45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64CF73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D69C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3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39AA418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A26C940">
    <w:pPr>
      <w:pStyle w:val="9"/>
      <w:jc w:val="both"/>
    </w:pPr>
  </w:p>
  <w:p w14:paraId="608D0815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9B775F"/>
    <w:rsid w:val="04E918A9"/>
    <w:rsid w:val="0692734F"/>
    <w:rsid w:val="07553E41"/>
    <w:rsid w:val="08B66202"/>
    <w:rsid w:val="091F1204"/>
    <w:rsid w:val="0A184A29"/>
    <w:rsid w:val="0A366F57"/>
    <w:rsid w:val="0A965B96"/>
    <w:rsid w:val="10A8619F"/>
    <w:rsid w:val="10C02CE0"/>
    <w:rsid w:val="10E60B82"/>
    <w:rsid w:val="11385EB2"/>
    <w:rsid w:val="117D1E52"/>
    <w:rsid w:val="12D704A9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6728ED"/>
    <w:rsid w:val="1AB80B3F"/>
    <w:rsid w:val="1B125462"/>
    <w:rsid w:val="1B871C86"/>
    <w:rsid w:val="1C4A28F1"/>
    <w:rsid w:val="1C8D4EFF"/>
    <w:rsid w:val="1E486378"/>
    <w:rsid w:val="1F995798"/>
    <w:rsid w:val="20452C91"/>
    <w:rsid w:val="2159429D"/>
    <w:rsid w:val="216A23E2"/>
    <w:rsid w:val="21AE6C2C"/>
    <w:rsid w:val="22B91F35"/>
    <w:rsid w:val="22E601DB"/>
    <w:rsid w:val="23243285"/>
    <w:rsid w:val="241D3C4F"/>
    <w:rsid w:val="2456403B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AA5824"/>
    <w:rsid w:val="2DBB4423"/>
    <w:rsid w:val="2E5E5B1C"/>
    <w:rsid w:val="2E794660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6FF78A0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A4627F"/>
    <w:rsid w:val="4ADC76DB"/>
    <w:rsid w:val="4CA81950"/>
    <w:rsid w:val="4D4E77F2"/>
    <w:rsid w:val="4E931B10"/>
    <w:rsid w:val="4F6B6E7D"/>
    <w:rsid w:val="4FD73045"/>
    <w:rsid w:val="517B202D"/>
    <w:rsid w:val="518F2C0D"/>
    <w:rsid w:val="51C771E3"/>
    <w:rsid w:val="51F9487C"/>
    <w:rsid w:val="521F1AC2"/>
    <w:rsid w:val="52EE746C"/>
    <w:rsid w:val="5452446D"/>
    <w:rsid w:val="563C7D3B"/>
    <w:rsid w:val="56596FF7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F3468F"/>
    <w:rsid w:val="63B80222"/>
    <w:rsid w:val="64BB3B0A"/>
    <w:rsid w:val="64D80ED1"/>
    <w:rsid w:val="65173864"/>
    <w:rsid w:val="67074C35"/>
    <w:rsid w:val="67B86FD5"/>
    <w:rsid w:val="67E94283"/>
    <w:rsid w:val="67F6716B"/>
    <w:rsid w:val="68CC736B"/>
    <w:rsid w:val="69544C9F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1E561F0"/>
    <w:rsid w:val="72465A5B"/>
    <w:rsid w:val="72642FE2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930</Characters>
  <Lines>9</Lines>
  <Paragraphs>2</Paragraphs>
  <TotalTime>0</TotalTime>
  <ScaleCrop>false</ScaleCrop>
  <LinksUpToDate>false</LinksUpToDate>
  <CharactersWithSpaces>9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6T03:18:3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1ED2D59F0E44BCCBEBD8DE566F49F8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